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614EB" w14:textId="47C63C89" w:rsidR="00B61A33" w:rsidRPr="00B61A33" w:rsidRDefault="003D39D9" w:rsidP="00B61A33">
      <w:pPr>
        <w:pStyle w:val="NoSpacing"/>
        <w:rPr>
          <w:b/>
          <w:bCs/>
        </w:rPr>
      </w:pPr>
      <w:r w:rsidRPr="00B61A33">
        <w:rPr>
          <w:b/>
          <w:bCs/>
          <w:noProof/>
          <w:sz w:val="24"/>
          <w:szCs w:val="24"/>
        </w:rPr>
        <w:drawing>
          <wp:anchor distT="0" distB="0" distL="114300" distR="114300" simplePos="0" relativeHeight="251657216" behindDoc="1" locked="0" layoutInCell="1" allowOverlap="1" wp14:anchorId="26A08A0C" wp14:editId="55B827AA">
            <wp:simplePos x="0" y="0"/>
            <wp:positionH relativeFrom="column">
              <wp:posOffset>4802588</wp:posOffset>
            </wp:positionH>
            <wp:positionV relativeFrom="paragraph">
              <wp:posOffset>497</wp:posOffset>
            </wp:positionV>
            <wp:extent cx="1314450" cy="1301115"/>
            <wp:effectExtent l="0" t="0" r="0" b="0"/>
            <wp:wrapTight wrapText="bothSides">
              <wp:wrapPolygon edited="0">
                <wp:start x="9704" y="633"/>
                <wp:lineTo x="4070" y="3479"/>
                <wp:lineTo x="939" y="5376"/>
                <wp:lineTo x="313" y="12018"/>
                <wp:lineTo x="2817" y="16445"/>
                <wp:lineTo x="313" y="18343"/>
                <wp:lineTo x="626" y="20240"/>
                <wp:lineTo x="11270" y="20873"/>
                <wp:lineTo x="16278" y="20873"/>
                <wp:lineTo x="20661" y="20240"/>
                <wp:lineTo x="20974" y="18975"/>
                <wp:lineTo x="18157" y="16445"/>
                <wp:lineTo x="20661" y="12334"/>
                <wp:lineTo x="20661" y="5693"/>
                <wp:lineTo x="11583" y="633"/>
                <wp:lineTo x="9704" y="633"/>
              </wp:wrapPolygon>
            </wp:wrapTight>
            <wp:docPr id="17" name="Picture 17" descr="M:\Marketing\Logos\logos\Able Canopies Logo\Able_Canopies_and_Outdoor_Projects_Logo_transparen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arketing\Logos\logos\Able Canopies Logo\Able_Canopies_and_Outdoor_Projects_Logo_transparent small.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14450"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B09" w:rsidRPr="00B61A33">
        <w:rPr>
          <w:b/>
          <w:bCs/>
        </w:rPr>
        <w:t>Musgrove Park Hospital, Taunton, Somerset</w:t>
      </w:r>
      <w:r w:rsidR="00763B09" w:rsidRPr="00B61A33">
        <w:rPr>
          <w:b/>
          <w:bCs/>
        </w:rPr>
        <w:br/>
        <w:t>Somerset NHS Foundation Trust</w:t>
      </w:r>
    </w:p>
    <w:p w14:paraId="1B0D3D59" w14:textId="77777777" w:rsidR="00B61A33" w:rsidRDefault="00B61A33" w:rsidP="00B61A33">
      <w:pPr>
        <w:pStyle w:val="NoSpacing"/>
      </w:pPr>
    </w:p>
    <w:p w14:paraId="4D7F35C5" w14:textId="40C17706" w:rsidR="00B61A33" w:rsidRDefault="000C2560" w:rsidP="00B61A33">
      <w:pPr>
        <w:pStyle w:val="NoSpacing"/>
      </w:pPr>
      <w:r w:rsidRPr="00B61A33">
        <w:rPr>
          <w:b/>
          <w:bCs/>
        </w:rPr>
        <w:t>Contractor:</w:t>
      </w:r>
      <w:r>
        <w:t xml:space="preserve"> </w:t>
      </w:r>
      <w:r w:rsidR="00B61A33">
        <w:tab/>
      </w:r>
      <w:r>
        <w:t>Porta</w:t>
      </w:r>
      <w:r w:rsidR="005C04F2">
        <w:t>k</w:t>
      </w:r>
      <w:r>
        <w:t>abin</w:t>
      </w:r>
      <w:r w:rsidR="004B6B14" w:rsidRPr="005349A5">
        <w:t>®</w:t>
      </w:r>
    </w:p>
    <w:p w14:paraId="4DFEB91B" w14:textId="4CFD3F0A" w:rsidR="00B61A33" w:rsidRDefault="00763B09" w:rsidP="00B61A33">
      <w:pPr>
        <w:pStyle w:val="NoSpacing"/>
      </w:pPr>
      <w:r w:rsidRPr="00B61A33">
        <w:rPr>
          <w:b/>
          <w:bCs/>
        </w:rPr>
        <w:t>Product:</w:t>
      </w:r>
      <w:r>
        <w:t xml:space="preserve"> </w:t>
      </w:r>
      <w:r w:rsidR="00B61A33">
        <w:tab/>
      </w:r>
      <w:r>
        <w:t>The Coniston Wall Mounted Canopy</w:t>
      </w:r>
    </w:p>
    <w:p w14:paraId="4B40953A" w14:textId="08CD89FC" w:rsidR="00B61A33" w:rsidRDefault="0059223A" w:rsidP="00B61A33">
      <w:pPr>
        <w:pStyle w:val="NoSpacing"/>
      </w:pPr>
      <w:r>
        <w:rPr>
          <w:b/>
          <w:bCs/>
        </w:rPr>
        <w:t xml:space="preserve">Product </w:t>
      </w:r>
      <w:r w:rsidR="00763B09" w:rsidRPr="00B61A33">
        <w:rPr>
          <w:b/>
          <w:bCs/>
        </w:rPr>
        <w:t>Size:</w:t>
      </w:r>
      <w:r w:rsidR="00B61A33">
        <w:t xml:space="preserve"> </w:t>
      </w:r>
      <w:r w:rsidR="00B61A33">
        <w:tab/>
      </w:r>
      <w:r w:rsidR="00763B09">
        <w:t>Phase 1 - 23.8m x 4m – 4.5m</w:t>
      </w:r>
    </w:p>
    <w:p w14:paraId="4AB2DA4C" w14:textId="5720C8BC" w:rsidR="00B61A33" w:rsidRDefault="00763B09" w:rsidP="0059223A">
      <w:pPr>
        <w:pStyle w:val="NoSpacing"/>
        <w:ind w:left="720" w:firstLine="720"/>
      </w:pPr>
      <w:r>
        <w:t>Phase 2 - 11m x 4.5m and 2.5m x 4m</w:t>
      </w:r>
    </w:p>
    <w:p w14:paraId="1FC1A9B8" w14:textId="42EA3573" w:rsidR="0059223A" w:rsidRDefault="0059223A" w:rsidP="0059223A">
      <w:pPr>
        <w:pStyle w:val="NoSpacing"/>
      </w:pPr>
      <w:r>
        <w:t xml:space="preserve">Accessories: </w:t>
      </w:r>
      <w:r>
        <w:tab/>
        <w:t>Side panels, planter pads and rear posts</w:t>
      </w:r>
    </w:p>
    <w:p w14:paraId="7697BAF3" w14:textId="5D9460D6" w:rsidR="00B61A33" w:rsidRDefault="00763B09" w:rsidP="00B61A33">
      <w:pPr>
        <w:pStyle w:val="NoSpacing"/>
      </w:pPr>
      <w:r w:rsidRPr="00B61A33">
        <w:rPr>
          <w:b/>
          <w:bCs/>
        </w:rPr>
        <w:t>Frame Colour:</w:t>
      </w:r>
      <w:r w:rsidRPr="00763B09">
        <w:t xml:space="preserve"> </w:t>
      </w:r>
      <w:r w:rsidR="00B61A33">
        <w:tab/>
      </w:r>
      <w:r w:rsidR="003D39D9" w:rsidRPr="00E865CD">
        <w:rPr>
          <w:rFonts w:cs="Arial"/>
          <w:color w:val="001522"/>
          <w:shd w:val="clear" w:color="auto" w:fill="FFFFFF"/>
        </w:rPr>
        <w:t>Hipca White – RAL 9910</w:t>
      </w:r>
    </w:p>
    <w:p w14:paraId="2B504435" w14:textId="24889F0F" w:rsidR="00B61A33" w:rsidRPr="00B61A33" w:rsidRDefault="0059223A" w:rsidP="00B61A33">
      <w:pPr>
        <w:pStyle w:val="NoSpacing"/>
        <w:rPr>
          <w:b/>
          <w:bCs/>
        </w:rPr>
      </w:pPr>
      <w:r>
        <w:rPr>
          <w:b/>
          <w:bCs/>
        </w:rPr>
        <w:t>Install</w:t>
      </w:r>
      <w:r w:rsidR="00763B09" w:rsidRPr="00B61A33">
        <w:rPr>
          <w:b/>
          <w:bCs/>
        </w:rPr>
        <w:t xml:space="preserve"> Date:</w:t>
      </w:r>
      <w:r w:rsidR="00B61A33">
        <w:rPr>
          <w:b/>
          <w:bCs/>
        </w:rPr>
        <w:t xml:space="preserve"> </w:t>
      </w:r>
      <w:r w:rsidR="00B61A33">
        <w:rPr>
          <w:b/>
          <w:bCs/>
        </w:rPr>
        <w:tab/>
      </w:r>
      <w:r w:rsidR="00763B09">
        <w:t>Phase 1 - 21st March – 1st April</w:t>
      </w:r>
      <w:r w:rsidR="005B3C79">
        <w:t xml:space="preserve"> 2022</w:t>
      </w:r>
    </w:p>
    <w:p w14:paraId="7D92CC85" w14:textId="656430ED" w:rsidR="00763B09" w:rsidRDefault="00763B09" w:rsidP="0059223A">
      <w:pPr>
        <w:pStyle w:val="NoSpacing"/>
        <w:ind w:left="720" w:firstLine="720"/>
      </w:pPr>
      <w:r>
        <w:t>Phase 2 - 19th – 27th April</w:t>
      </w:r>
      <w:r w:rsidR="005B3C79">
        <w:t xml:space="preserve"> 2022</w:t>
      </w:r>
    </w:p>
    <w:p w14:paraId="0622B85D" w14:textId="77777777" w:rsidR="003D39D9" w:rsidRPr="00D8194D" w:rsidRDefault="003D39D9" w:rsidP="003D39D9">
      <w:pPr>
        <w:pStyle w:val="NoSpacing"/>
        <w:rPr>
          <w:sz w:val="8"/>
          <w:szCs w:val="8"/>
          <w:highlight w:val="yellow"/>
        </w:rPr>
      </w:pPr>
    </w:p>
    <w:p w14:paraId="7D076BE6" w14:textId="5A9D7618" w:rsidR="003D39D9" w:rsidRPr="003A1BB9" w:rsidRDefault="003D39D9" w:rsidP="003D39D9">
      <w:pPr>
        <w:pStyle w:val="NoSpacing"/>
        <w:rPr>
          <w:highlight w:val="yellow"/>
        </w:rPr>
      </w:pPr>
      <w:r w:rsidRPr="003A1BB9">
        <w:rPr>
          <w:noProof/>
          <w:highlight w:val="yellow"/>
          <w:lang w:eastAsia="en-GB"/>
        </w:rPr>
        <mc:AlternateContent>
          <mc:Choice Requires="wps">
            <w:drawing>
              <wp:anchor distT="0" distB="0" distL="114300" distR="114300" simplePos="0" relativeHeight="251659264" behindDoc="0" locked="0" layoutInCell="1" allowOverlap="1" wp14:anchorId="6FC10269" wp14:editId="14D69A9F">
                <wp:simplePos x="0" y="0"/>
                <wp:positionH relativeFrom="column">
                  <wp:posOffset>-8890</wp:posOffset>
                </wp:positionH>
                <wp:positionV relativeFrom="paragraph">
                  <wp:posOffset>67945</wp:posOffset>
                </wp:positionV>
                <wp:extent cx="5711190" cy="0"/>
                <wp:effectExtent l="10160" t="15240" r="12700"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1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DDEFE4" id="_x0000_t32" coordsize="21600,21600" o:spt="32" o:oned="t" path="m,l21600,21600e" filled="f">
                <v:path arrowok="t" fillok="f" o:connecttype="none"/>
                <o:lock v:ext="edit" shapetype="t"/>
              </v:shapetype>
              <v:shape id="Straight Arrow Connector 2" o:spid="_x0000_s1026" type="#_x0000_t32" style="position:absolute;margin-left:-.7pt;margin-top:5.35pt;width:449.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" strokeweight="1.5pt"/>
            </w:pict>
          </mc:Fallback>
        </mc:AlternateContent>
      </w:r>
    </w:p>
    <w:p w14:paraId="20C34587" w14:textId="0D764A16" w:rsidR="003D39D9" w:rsidRPr="006C27C0" w:rsidRDefault="003D39D9" w:rsidP="003D39D9">
      <w:pPr>
        <w:pStyle w:val="NormalWeb"/>
        <w:shd w:val="clear" w:color="auto" w:fill="FFFFFF"/>
        <w:spacing w:before="0" w:beforeAutospacing="0" w:after="0" w:afterAutospacing="0" w:line="275" w:lineRule="atLeast"/>
        <w:textAlignment w:val="baseline"/>
        <w:rPr>
          <w:rFonts w:asciiTheme="minorHAnsi" w:hAnsiTheme="minorHAnsi"/>
          <w:b/>
          <w:sz w:val="22"/>
          <w:szCs w:val="22"/>
        </w:rPr>
      </w:pPr>
      <w:r w:rsidRPr="006C27C0">
        <w:rPr>
          <w:rFonts w:asciiTheme="minorHAnsi" w:hAnsiTheme="minorHAnsi"/>
          <w:b/>
          <w:sz w:val="22"/>
          <w:szCs w:val="22"/>
        </w:rPr>
        <w:t>The Brief</w:t>
      </w:r>
    </w:p>
    <w:p w14:paraId="532CE0A8" w14:textId="51891826" w:rsidR="00E045B6" w:rsidRDefault="007662C4" w:rsidP="003D39D9">
      <w:pPr>
        <w:rPr>
          <w:bCs/>
        </w:rPr>
      </w:pPr>
      <w:r>
        <w:rPr>
          <w:bCs/>
        </w:rPr>
        <w:t xml:space="preserve">Musgrove Park Hospital in Taunton, Somerset were looking to increase the space within their </w:t>
      </w:r>
      <w:r w:rsidR="005349A5">
        <w:rPr>
          <w:bCs/>
        </w:rPr>
        <w:t xml:space="preserve">hospital </w:t>
      </w:r>
      <w:r w:rsidR="001914F9">
        <w:rPr>
          <w:bCs/>
        </w:rPr>
        <w:t>and</w:t>
      </w:r>
      <w:r w:rsidR="005349A5">
        <w:rPr>
          <w:bCs/>
        </w:rPr>
        <w:t xml:space="preserve"> </w:t>
      </w:r>
      <w:r w:rsidR="00093E4F">
        <w:rPr>
          <w:bCs/>
        </w:rPr>
        <w:t>provide a discharge lounge to support patients on the day they are ready to return to their usual home setting</w:t>
      </w:r>
      <w:r w:rsidR="005349A5">
        <w:rPr>
          <w:bCs/>
        </w:rPr>
        <w:t>.</w:t>
      </w:r>
    </w:p>
    <w:p w14:paraId="006E97A9" w14:textId="536A99AF" w:rsidR="004B6B14" w:rsidRDefault="0099199F" w:rsidP="003D39D9">
      <w:pPr>
        <w:rPr>
          <w:bCs/>
        </w:rPr>
      </w:pPr>
      <w:r>
        <w:rPr>
          <w:noProof/>
        </w:rPr>
        <w:drawing>
          <wp:anchor distT="0" distB="0" distL="114300" distR="114300" simplePos="0" relativeHeight="251674624" behindDoc="1" locked="0" layoutInCell="1" allowOverlap="1" wp14:anchorId="14345205" wp14:editId="664F7089">
            <wp:simplePos x="0" y="0"/>
            <wp:positionH relativeFrom="margin">
              <wp:align>right</wp:align>
            </wp:positionH>
            <wp:positionV relativeFrom="paragraph">
              <wp:posOffset>44450</wp:posOffset>
            </wp:positionV>
            <wp:extent cx="2984500" cy="2238375"/>
            <wp:effectExtent l="0" t="0" r="6350" b="9525"/>
            <wp:wrapTight wrapText="bothSides">
              <wp:wrapPolygon edited="0">
                <wp:start x="0" y="0"/>
                <wp:lineTo x="0" y="21508"/>
                <wp:lineTo x="21508" y="21508"/>
                <wp:lineTo x="21508" y="0"/>
                <wp:lineTo x="0" y="0"/>
              </wp:wrapPolygon>
            </wp:wrapTight>
            <wp:docPr id="8" name="Picture 8" descr="A picture containing building, indoor, p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uilding, indoor, porch&#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45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9A5">
        <w:rPr>
          <w:bCs/>
        </w:rPr>
        <w:t xml:space="preserve">Building a permanent extension would be </w:t>
      </w:r>
      <w:r w:rsidR="004376D5">
        <w:rPr>
          <w:bCs/>
        </w:rPr>
        <w:t>a lengthy process</w:t>
      </w:r>
      <w:r w:rsidR="005349A5">
        <w:rPr>
          <w:bCs/>
        </w:rPr>
        <w:t>, so to speed up the</w:t>
      </w:r>
      <w:r w:rsidR="004376D5">
        <w:rPr>
          <w:bCs/>
        </w:rPr>
        <w:t xml:space="preserve"> project, </w:t>
      </w:r>
      <w:r w:rsidR="005349A5">
        <w:rPr>
          <w:bCs/>
        </w:rPr>
        <w:t>they opted for a temporary portable building supplied and installed by</w:t>
      </w:r>
      <w:r w:rsidR="005C04F2">
        <w:rPr>
          <w:bCs/>
        </w:rPr>
        <w:t xml:space="preserve"> modular building specialists</w:t>
      </w:r>
      <w:r w:rsidR="005349A5">
        <w:rPr>
          <w:bCs/>
        </w:rPr>
        <w:t xml:space="preserve"> Portakabin</w:t>
      </w:r>
      <w:r w:rsidR="005349A5" w:rsidRPr="005349A5">
        <w:rPr>
          <w:bCs/>
        </w:rPr>
        <w:t>®</w:t>
      </w:r>
      <w:r w:rsidR="004376D5">
        <w:rPr>
          <w:bCs/>
        </w:rPr>
        <w:t xml:space="preserve">. </w:t>
      </w:r>
      <w:r w:rsidR="004376D5" w:rsidRPr="004376D5">
        <w:rPr>
          <w:bCs/>
        </w:rPr>
        <w:t xml:space="preserve">The </w:t>
      </w:r>
      <w:r w:rsidR="004376D5">
        <w:rPr>
          <w:bCs/>
        </w:rPr>
        <w:t xml:space="preserve">temporary building </w:t>
      </w:r>
      <w:r w:rsidR="009954EF">
        <w:rPr>
          <w:bCs/>
        </w:rPr>
        <w:t>would</w:t>
      </w:r>
      <w:r w:rsidR="004376D5">
        <w:rPr>
          <w:bCs/>
        </w:rPr>
        <w:t xml:space="preserve"> be in place until a more permanent solution is found within the next couple of years.</w:t>
      </w:r>
    </w:p>
    <w:p w14:paraId="077D0A95" w14:textId="4864DF77" w:rsidR="004B6B14" w:rsidRDefault="004B6B14" w:rsidP="003D39D9">
      <w:pPr>
        <w:rPr>
          <w:bCs/>
        </w:rPr>
      </w:pPr>
      <w:r>
        <w:rPr>
          <w:bCs/>
        </w:rPr>
        <w:t xml:space="preserve">Although the building would only be in place for a couple of years, it was established that they would require some form </w:t>
      </w:r>
      <w:r w:rsidR="005C04F2">
        <w:rPr>
          <w:bCs/>
        </w:rPr>
        <w:t>of</w:t>
      </w:r>
      <w:r>
        <w:rPr>
          <w:bCs/>
        </w:rPr>
        <w:t xml:space="preserve"> shade and shelter </w:t>
      </w:r>
      <w:r w:rsidR="0059223A">
        <w:rPr>
          <w:bCs/>
        </w:rPr>
        <w:t>to connect the new building to the existing</w:t>
      </w:r>
      <w:r w:rsidR="009954EF">
        <w:rPr>
          <w:bCs/>
        </w:rPr>
        <w:t xml:space="preserve"> brick</w:t>
      </w:r>
      <w:r w:rsidR="0059223A">
        <w:rPr>
          <w:bCs/>
        </w:rPr>
        <w:t xml:space="preserve"> building and</w:t>
      </w:r>
      <w:r w:rsidR="009954EF">
        <w:rPr>
          <w:bCs/>
        </w:rPr>
        <w:t xml:space="preserve"> provide </w:t>
      </w:r>
      <w:r w:rsidR="0059223A">
        <w:rPr>
          <w:bCs/>
        </w:rPr>
        <w:t>shelter above entrances for both buildings.</w:t>
      </w:r>
    </w:p>
    <w:p w14:paraId="4C6D8E71" w14:textId="41DA41BD" w:rsidR="004B6B14" w:rsidRDefault="0099199F" w:rsidP="003D39D9">
      <w:pPr>
        <w:rPr>
          <w:bCs/>
        </w:rPr>
      </w:pPr>
      <w:r>
        <w:rPr>
          <w:bCs/>
          <w:noProof/>
        </w:rPr>
        <w:drawing>
          <wp:anchor distT="0" distB="0" distL="114300" distR="114300" simplePos="0" relativeHeight="251673599" behindDoc="1" locked="0" layoutInCell="1" allowOverlap="1" wp14:anchorId="600647BF" wp14:editId="6D18BC62">
            <wp:simplePos x="0" y="0"/>
            <wp:positionH relativeFrom="margin">
              <wp:align>right</wp:align>
            </wp:positionH>
            <wp:positionV relativeFrom="paragraph">
              <wp:posOffset>259080</wp:posOffset>
            </wp:positionV>
            <wp:extent cx="2959100" cy="2219325"/>
            <wp:effectExtent l="0" t="0" r="0" b="9525"/>
            <wp:wrapTight wrapText="bothSides">
              <wp:wrapPolygon edited="0">
                <wp:start x="0" y="0"/>
                <wp:lineTo x="0" y="21507"/>
                <wp:lineTo x="21415" y="21507"/>
                <wp:lineTo x="214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91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9D9" w:rsidRPr="006C27C0">
        <w:rPr>
          <w:b/>
        </w:rPr>
        <w:t>The Solution</w:t>
      </w:r>
      <w:r w:rsidR="003D39D9" w:rsidRPr="006C27C0">
        <w:rPr>
          <w:b/>
        </w:rPr>
        <w:br/>
      </w:r>
      <w:r w:rsidR="004B6B14">
        <w:rPr>
          <w:rFonts w:cs="Arial"/>
          <w:bCs/>
          <w:color w:val="001522"/>
        </w:rPr>
        <w:t>To provide the shade and shelter the hospital required, Porta</w:t>
      </w:r>
      <w:r w:rsidR="005C04F2">
        <w:rPr>
          <w:rFonts w:cs="Arial"/>
          <w:bCs/>
          <w:color w:val="001522"/>
        </w:rPr>
        <w:t>k</w:t>
      </w:r>
      <w:r w:rsidR="004B6B14">
        <w:rPr>
          <w:rFonts w:cs="Arial"/>
          <w:bCs/>
          <w:color w:val="001522"/>
        </w:rPr>
        <w:t>abin</w:t>
      </w:r>
      <w:r w:rsidR="004B6B14" w:rsidRPr="005349A5">
        <w:rPr>
          <w:bCs/>
        </w:rPr>
        <w:t>®</w:t>
      </w:r>
      <w:r w:rsidR="004B6B14">
        <w:rPr>
          <w:rFonts w:cs="Arial"/>
          <w:bCs/>
          <w:color w:val="001522"/>
        </w:rPr>
        <w:t xml:space="preserve"> contacted Able Canopies having previously worked with us before</w:t>
      </w:r>
      <w:r w:rsidR="001C155B">
        <w:rPr>
          <w:rFonts w:cs="Arial"/>
          <w:bCs/>
          <w:color w:val="001522"/>
        </w:rPr>
        <w:t>,</w:t>
      </w:r>
      <w:r w:rsidR="004B6B14">
        <w:rPr>
          <w:rFonts w:cs="Arial"/>
          <w:bCs/>
          <w:color w:val="001522"/>
        </w:rPr>
        <w:t xml:space="preserve"> to request a quotation. The </w:t>
      </w:r>
      <w:r w:rsidR="004B6B14">
        <w:t>canopy of interest was the Coniston Wall Mounted Canopy, this is because we have worked with Porta</w:t>
      </w:r>
      <w:r w:rsidR="005C04F2">
        <w:t>k</w:t>
      </w:r>
      <w:r w:rsidR="004B6B14">
        <w:t>abin</w:t>
      </w:r>
      <w:r w:rsidR="004B6B14" w:rsidRPr="005349A5">
        <w:rPr>
          <w:bCs/>
        </w:rPr>
        <w:t>®</w:t>
      </w:r>
      <w:r w:rsidR="004B6B14">
        <w:rPr>
          <w:bCs/>
        </w:rPr>
        <w:t xml:space="preserve"> in the past and have developed special brackets so that our Coniston canopy fits onto their </w:t>
      </w:r>
      <w:r w:rsidR="001C155B">
        <w:rPr>
          <w:bCs/>
        </w:rPr>
        <w:t xml:space="preserve">modular </w:t>
      </w:r>
      <w:r w:rsidR="004B6B14">
        <w:rPr>
          <w:bCs/>
        </w:rPr>
        <w:t xml:space="preserve">buildings perfectly </w:t>
      </w:r>
      <w:r w:rsidR="001C155B">
        <w:rPr>
          <w:bCs/>
        </w:rPr>
        <w:t>we’ve also developed</w:t>
      </w:r>
      <w:r w:rsidR="004B6B14">
        <w:rPr>
          <w:bCs/>
        </w:rPr>
        <w:t xml:space="preserve"> planter pads so that the Coniston </w:t>
      </w:r>
      <w:r w:rsidR="001C155B">
        <w:rPr>
          <w:bCs/>
        </w:rPr>
        <w:t>is not installed into the ground.</w:t>
      </w:r>
    </w:p>
    <w:p w14:paraId="37BEA237" w14:textId="72A1401D" w:rsidR="003D39D9" w:rsidRDefault="004B6B14" w:rsidP="003D39D9">
      <w:pPr>
        <w:rPr>
          <w:bCs/>
        </w:rPr>
      </w:pPr>
      <w:r>
        <w:rPr>
          <w:bCs/>
        </w:rPr>
        <w:t xml:space="preserve">These adaptions were introduced specifically for temporary buildings because our canopies are designed to be permanent structures however, the need for high quality canopies attached to temporary buildings was becoming more and more </w:t>
      </w:r>
      <w:r w:rsidR="00B31763">
        <w:rPr>
          <w:bCs/>
        </w:rPr>
        <w:t>apparent</w:t>
      </w:r>
      <w:r>
        <w:rPr>
          <w:bCs/>
        </w:rPr>
        <w:t>.</w:t>
      </w:r>
      <w:r w:rsidR="002363D3">
        <w:rPr>
          <w:bCs/>
        </w:rPr>
        <w:t xml:space="preserve"> The adaptions therefore enable us to remove the canopy easily without causing damage to the buildings and groundworks.</w:t>
      </w:r>
    </w:p>
    <w:p w14:paraId="289720CD" w14:textId="143E29CF" w:rsidR="00B31763" w:rsidRDefault="0099199F" w:rsidP="003D39D9">
      <w:pPr>
        <w:rPr>
          <w:bCs/>
        </w:rPr>
      </w:pPr>
      <w:r>
        <w:rPr>
          <w:noProof/>
        </w:rPr>
        <w:drawing>
          <wp:anchor distT="0" distB="0" distL="114300" distR="114300" simplePos="0" relativeHeight="251677696" behindDoc="1" locked="0" layoutInCell="1" allowOverlap="1" wp14:anchorId="55323E1B" wp14:editId="2FD6B880">
            <wp:simplePos x="0" y="0"/>
            <wp:positionH relativeFrom="margin">
              <wp:align>right</wp:align>
            </wp:positionH>
            <wp:positionV relativeFrom="paragraph">
              <wp:posOffset>9525</wp:posOffset>
            </wp:positionV>
            <wp:extent cx="2946400" cy="2209800"/>
            <wp:effectExtent l="0" t="0" r="6350" b="0"/>
            <wp:wrapTight wrapText="bothSides">
              <wp:wrapPolygon edited="0">
                <wp:start x="0" y="0"/>
                <wp:lineTo x="0" y="21414"/>
                <wp:lineTo x="21507" y="21414"/>
                <wp:lineTo x="2150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763">
        <w:rPr>
          <w:bCs/>
        </w:rPr>
        <w:t xml:space="preserve">After a selection of design changes, the final design chosen was </w:t>
      </w:r>
      <w:r w:rsidR="00B61A33">
        <w:rPr>
          <w:bCs/>
        </w:rPr>
        <w:t>a 23.8m Coniston with a 4m projection that extended to a 4.5m projection, a 11m x 4.5m Coniston and a 2.5m x 4m Coniston.</w:t>
      </w:r>
    </w:p>
    <w:p w14:paraId="38E31361" w14:textId="6DA95566" w:rsidR="002363D3" w:rsidRDefault="002363D3" w:rsidP="003D39D9">
      <w:pPr>
        <w:rPr>
          <w:bCs/>
        </w:rPr>
      </w:pPr>
      <w:r>
        <w:rPr>
          <w:bCs/>
        </w:rPr>
        <w:t xml:space="preserve">Some of the canopies needed to be installed away from the building to allow for the air conditioning units and other obstacles. This is not problem for the Coniston as we can use rear posts to transform it into a </w:t>
      </w:r>
      <w:proofErr w:type="gramStart"/>
      <w:r>
        <w:rPr>
          <w:bCs/>
        </w:rPr>
        <w:t>free standing</w:t>
      </w:r>
      <w:proofErr w:type="gramEnd"/>
      <w:r>
        <w:rPr>
          <w:bCs/>
        </w:rPr>
        <w:t xml:space="preserve"> canopy which is exactly what we did here.</w:t>
      </w:r>
    </w:p>
    <w:p w14:paraId="6FF83A41" w14:textId="1F49B477" w:rsidR="002363D3" w:rsidRPr="002363D3" w:rsidRDefault="002363D3" w:rsidP="003D39D9">
      <w:pPr>
        <w:rPr>
          <w:bCs/>
        </w:rPr>
      </w:pPr>
      <w:r w:rsidRPr="002363D3">
        <w:rPr>
          <w:bCs/>
        </w:rPr>
        <w:t>They also</w:t>
      </w:r>
      <w:r>
        <w:rPr>
          <w:bCs/>
        </w:rPr>
        <w:t xml:space="preserve"> chose to have side panels installed onto the canopies for additional protection from driving rain and wind during the colder months.</w:t>
      </w:r>
    </w:p>
    <w:p w14:paraId="2761D8A5" w14:textId="4BBE5B5C" w:rsidR="003D39D9" w:rsidRDefault="003D39D9" w:rsidP="003D39D9">
      <w:r w:rsidRPr="006C27C0">
        <w:rPr>
          <w:b/>
        </w:rPr>
        <w:t>The Installation</w:t>
      </w:r>
      <w:r w:rsidRPr="006C27C0">
        <w:rPr>
          <w:b/>
        </w:rPr>
        <w:br/>
      </w:r>
      <w:r w:rsidR="00B61A33">
        <w:t>The installation was scheduled to take place over two phases with the larger canopy being installed first and the smaller two canopies being installed a couple of weeks later</w:t>
      </w:r>
      <w:r w:rsidR="002F3866">
        <w:t xml:space="preserve">. This was so that either the right-hand or left-hand sided ramps could </w:t>
      </w:r>
      <w:proofErr w:type="gramStart"/>
      <w:r w:rsidR="002F3866">
        <w:t>be accessible at all times</w:t>
      </w:r>
      <w:proofErr w:type="gramEnd"/>
      <w:r w:rsidR="002F3866">
        <w:t xml:space="preserve"> to all patients, staff and visitors. </w:t>
      </w:r>
      <w:r w:rsidR="002F3866">
        <w:lastRenderedPageBreak/>
        <w:t xml:space="preserve">This was a not a problem as we often install larger jobs over </w:t>
      </w:r>
      <w:proofErr w:type="gramStart"/>
      <w:r w:rsidR="002F3866">
        <w:t>a number of</w:t>
      </w:r>
      <w:proofErr w:type="gramEnd"/>
      <w:r w:rsidR="002F3866">
        <w:t xml:space="preserve"> phases to allow the similar circumstances and to fit in with other building works.</w:t>
      </w:r>
    </w:p>
    <w:p w14:paraId="58C85E36" w14:textId="6B731A66" w:rsidR="00A449F3" w:rsidRDefault="0099199F" w:rsidP="003D39D9">
      <w:r>
        <w:rPr>
          <w:bCs/>
          <w:noProof/>
        </w:rPr>
        <w:drawing>
          <wp:anchor distT="0" distB="0" distL="114300" distR="114300" simplePos="0" relativeHeight="251676672" behindDoc="1" locked="0" layoutInCell="1" allowOverlap="1" wp14:anchorId="3F6BDF95" wp14:editId="35EA6739">
            <wp:simplePos x="0" y="0"/>
            <wp:positionH relativeFrom="margin">
              <wp:align>center</wp:align>
            </wp:positionH>
            <wp:positionV relativeFrom="paragraph">
              <wp:posOffset>12065</wp:posOffset>
            </wp:positionV>
            <wp:extent cx="4962525" cy="3721735"/>
            <wp:effectExtent l="0" t="0" r="9525" b="0"/>
            <wp:wrapTight wrapText="bothSides">
              <wp:wrapPolygon edited="0">
                <wp:start x="0" y="0"/>
                <wp:lineTo x="0" y="21449"/>
                <wp:lineTo x="21559" y="21449"/>
                <wp:lineTo x="21559" y="0"/>
                <wp:lineTo x="0" y="0"/>
              </wp:wrapPolygon>
            </wp:wrapTight>
            <wp:docPr id="10" name="Picture 10" descr="A picture containing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ky, build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372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D0F5C" w14:textId="77777777" w:rsidR="0099199F" w:rsidRDefault="0099199F" w:rsidP="003D39D9">
      <w:pPr>
        <w:rPr>
          <w:i/>
          <w:iCs/>
        </w:rPr>
      </w:pPr>
    </w:p>
    <w:p w14:paraId="6CC71518" w14:textId="77777777" w:rsidR="0099199F" w:rsidRDefault="0099199F" w:rsidP="003D39D9">
      <w:pPr>
        <w:rPr>
          <w:i/>
          <w:iCs/>
        </w:rPr>
      </w:pPr>
    </w:p>
    <w:p w14:paraId="740DEAB0" w14:textId="77777777" w:rsidR="0099199F" w:rsidRDefault="0099199F" w:rsidP="003D39D9">
      <w:pPr>
        <w:rPr>
          <w:i/>
          <w:iCs/>
        </w:rPr>
      </w:pPr>
    </w:p>
    <w:p w14:paraId="476F1D84" w14:textId="77777777" w:rsidR="0099199F" w:rsidRDefault="0099199F" w:rsidP="003D39D9">
      <w:pPr>
        <w:rPr>
          <w:i/>
          <w:iCs/>
        </w:rPr>
      </w:pPr>
    </w:p>
    <w:p w14:paraId="11F10422" w14:textId="77777777" w:rsidR="0099199F" w:rsidRDefault="0099199F" w:rsidP="003D39D9">
      <w:pPr>
        <w:rPr>
          <w:i/>
          <w:iCs/>
        </w:rPr>
      </w:pPr>
    </w:p>
    <w:p w14:paraId="18CFC45A" w14:textId="77777777" w:rsidR="0099199F" w:rsidRDefault="0099199F" w:rsidP="003D39D9">
      <w:pPr>
        <w:rPr>
          <w:i/>
          <w:iCs/>
        </w:rPr>
      </w:pPr>
    </w:p>
    <w:p w14:paraId="730FCC32" w14:textId="77777777" w:rsidR="0099199F" w:rsidRDefault="0099199F" w:rsidP="003D39D9">
      <w:pPr>
        <w:rPr>
          <w:i/>
          <w:iCs/>
        </w:rPr>
      </w:pPr>
    </w:p>
    <w:p w14:paraId="2E52BBC8" w14:textId="77777777" w:rsidR="0099199F" w:rsidRDefault="0099199F" w:rsidP="003D39D9">
      <w:pPr>
        <w:rPr>
          <w:i/>
          <w:iCs/>
        </w:rPr>
      </w:pPr>
    </w:p>
    <w:p w14:paraId="48ED0434" w14:textId="77777777" w:rsidR="0099199F" w:rsidRDefault="0099199F" w:rsidP="003D39D9">
      <w:pPr>
        <w:rPr>
          <w:i/>
          <w:iCs/>
        </w:rPr>
      </w:pPr>
    </w:p>
    <w:p w14:paraId="3A4943E9" w14:textId="77777777" w:rsidR="0099199F" w:rsidRDefault="0099199F" w:rsidP="003D39D9">
      <w:pPr>
        <w:rPr>
          <w:i/>
          <w:iCs/>
        </w:rPr>
      </w:pPr>
    </w:p>
    <w:p w14:paraId="68B69F6A" w14:textId="77777777" w:rsidR="0099199F" w:rsidRDefault="0099199F" w:rsidP="003D39D9">
      <w:pPr>
        <w:rPr>
          <w:i/>
          <w:iCs/>
        </w:rPr>
      </w:pPr>
    </w:p>
    <w:p w14:paraId="6A3A25D0" w14:textId="77777777" w:rsidR="0099199F" w:rsidRDefault="0099199F" w:rsidP="003D39D9">
      <w:pPr>
        <w:rPr>
          <w:i/>
          <w:iCs/>
        </w:rPr>
      </w:pPr>
    </w:p>
    <w:p w14:paraId="75C9DCD1" w14:textId="77777777" w:rsidR="0099199F" w:rsidRDefault="0099199F" w:rsidP="003D39D9">
      <w:pPr>
        <w:rPr>
          <w:i/>
          <w:iCs/>
        </w:rPr>
      </w:pPr>
    </w:p>
    <w:p w14:paraId="39C1562A" w14:textId="53C98A42" w:rsidR="003D39D9" w:rsidRDefault="00A449F3" w:rsidP="0099199F">
      <w:pPr>
        <w:jc w:val="center"/>
      </w:pPr>
      <w:r w:rsidRPr="00CC742A">
        <w:rPr>
          <w:i/>
          <w:iCs/>
        </w:rPr>
        <w:t>“</w:t>
      </w:r>
      <w:r w:rsidRPr="0099199F">
        <w:rPr>
          <w:i/>
          <w:iCs/>
        </w:rPr>
        <w:t>Good job, very professional</w:t>
      </w:r>
      <w:r w:rsidRPr="00CC742A">
        <w:rPr>
          <w:i/>
          <w:iCs/>
        </w:rPr>
        <w:t>.”</w:t>
      </w:r>
      <w:r>
        <w:t xml:space="preserve"> – G. </w:t>
      </w:r>
      <w:proofErr w:type="spellStart"/>
      <w:r>
        <w:t>Stande</w:t>
      </w:r>
      <w:r w:rsidR="005C04F2">
        <w:t>r</w:t>
      </w:r>
      <w:r>
        <w:t>wick</w:t>
      </w:r>
      <w:proofErr w:type="spellEnd"/>
      <w:r w:rsidR="00CC742A">
        <w:t>, Site Manager</w:t>
      </w:r>
    </w:p>
    <w:p w14:paraId="6AB7EEC1" w14:textId="1A52E76A" w:rsidR="003D39D9" w:rsidRDefault="003D39D9" w:rsidP="00763B09"/>
    <w:p w14:paraId="1C433277" w14:textId="4118B20B" w:rsidR="00DF39BF" w:rsidRDefault="00DF39BF" w:rsidP="00763B09"/>
    <w:p w14:paraId="5EB74329" w14:textId="356971C9" w:rsidR="00DF39BF" w:rsidRDefault="0099199F" w:rsidP="00763B09">
      <w:r>
        <w:rPr>
          <w:noProof/>
        </w:rPr>
        <mc:AlternateContent>
          <mc:Choice Requires="wpg">
            <w:drawing>
              <wp:anchor distT="0" distB="0" distL="114300" distR="114300" simplePos="0" relativeHeight="251672576" behindDoc="0" locked="0" layoutInCell="1" allowOverlap="1" wp14:anchorId="2B556FF5" wp14:editId="5CAEEB20">
                <wp:simplePos x="0" y="0"/>
                <wp:positionH relativeFrom="margin">
                  <wp:align>center</wp:align>
                </wp:positionH>
                <wp:positionV relativeFrom="paragraph">
                  <wp:posOffset>4802505</wp:posOffset>
                </wp:positionV>
                <wp:extent cx="4371975" cy="4052054"/>
                <wp:effectExtent l="0" t="0" r="9525" b="5715"/>
                <wp:wrapTight wrapText="bothSides">
                  <wp:wrapPolygon edited="0">
                    <wp:start x="0" y="0"/>
                    <wp:lineTo x="0" y="19498"/>
                    <wp:lineTo x="941" y="19701"/>
                    <wp:lineTo x="941" y="21529"/>
                    <wp:lineTo x="20988" y="21529"/>
                    <wp:lineTo x="21176" y="19701"/>
                    <wp:lineTo x="21553" y="19498"/>
                    <wp:lineTo x="21553" y="0"/>
                    <wp:lineTo x="0" y="0"/>
                  </wp:wrapPolygon>
                </wp:wrapTight>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71975" cy="4052054"/>
                          <a:chOff x="0" y="0"/>
                          <a:chExt cx="3296285" cy="3057525"/>
                        </a:xfrm>
                      </wpg:grpSpPr>
                      <pic:pic xmlns:pic="http://schemas.openxmlformats.org/drawingml/2006/picture">
                        <pic:nvPicPr>
                          <pic:cNvPr id="4" name="Picture 4" descr="Diagram, engineering draw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6285" cy="2763520"/>
                          </a:xfrm>
                          <a:prstGeom prst="rect">
                            <a:avLst/>
                          </a:prstGeom>
                          <a:noFill/>
                          <a:ln>
                            <a:noFill/>
                          </a:ln>
                        </pic:spPr>
                      </pic:pic>
                      <wps:wsp>
                        <wps:cNvPr id="5" name="Text Box 5"/>
                        <wps:cNvSpPr txBox="1"/>
                        <wps:spPr>
                          <a:xfrm>
                            <a:off x="171450" y="2790825"/>
                            <a:ext cx="3022600" cy="266700"/>
                          </a:xfrm>
                          <a:prstGeom prst="rect">
                            <a:avLst/>
                          </a:prstGeom>
                          <a:solidFill>
                            <a:prstClr val="white"/>
                          </a:solidFill>
                          <a:ln>
                            <a:noFill/>
                          </a:ln>
                        </wps:spPr>
                        <wps:txbx>
                          <w:txbxContent>
                            <w:p w14:paraId="05362F09" w14:textId="77777777" w:rsidR="00DF39BF" w:rsidRPr="00AA3DBC" w:rsidRDefault="00DF39BF" w:rsidP="00DF39BF">
                              <w:pPr>
                                <w:pStyle w:val="Caption"/>
                                <w:jc w:val="center"/>
                                <w:rPr>
                                  <w:bCs/>
                                  <w:noProof/>
                                </w:rPr>
                              </w:pPr>
                              <w:r>
                                <w:t>Above: Ph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56FF5" id="Group 7" o:spid="_x0000_s1026" style="position:absolute;margin-left:0;margin-top:378.15pt;width:344.25pt;height:319.05pt;z-index:251672576;mso-position-horizontal:center;mso-position-horizontal-relative:margin;mso-width-relative:margin;mso-height-relative:margin" coordsize="32962,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iagram, engineering drawing&#10;&#10;Description automatically generated" style="position:absolute;width:32962;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">
                  <v:imagedata r:id="rId11" o:title="Diagram, engineering drawing&#10;&#10;Description automatically generated"/>
                </v:shape>
                <v:shapetype id="_x0000_t202" coordsize="21600,21600" o:spt="202" path="m,l,21600r21600,l21600,xe">
                  <v:stroke joinstyle="miter"/>
                  <v:path gradientshapeok="t" o:connecttype="rect"/>
                </v:shapetype>
                <v:shape id="Text Box 5" o:spid="_x0000_s1028" type="#_x0000_t202" style="position:absolute;left:1714;top:27908;width:302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5362F09" w14:textId="77777777" w:rsidR="00DF39BF" w:rsidRPr="00AA3DBC" w:rsidRDefault="00DF39BF" w:rsidP="00DF39BF">
                        <w:pPr>
                          <w:pStyle w:val="Caption"/>
                          <w:jc w:val="center"/>
                          <w:rPr>
                            <w:bCs/>
                            <w:noProof/>
                          </w:rPr>
                        </w:pPr>
                        <w:r>
                          <w:t>Above: Phase 2</w:t>
                        </w:r>
                      </w:p>
                    </w:txbxContent>
                  </v:textbox>
                </v:shape>
                <w10:wrap type="tight" anchorx="margin"/>
              </v:group>
            </w:pict>
          </mc:Fallback>
        </mc:AlternateContent>
      </w:r>
      <w:r>
        <w:rPr>
          <w:noProof/>
        </w:rPr>
        <mc:AlternateContent>
          <mc:Choice Requires="wpg">
            <w:drawing>
              <wp:anchor distT="0" distB="0" distL="114300" distR="114300" simplePos="0" relativeHeight="251668480" behindDoc="0" locked="0" layoutInCell="1" allowOverlap="1" wp14:anchorId="5E8D4B89" wp14:editId="35814687">
                <wp:simplePos x="0" y="0"/>
                <wp:positionH relativeFrom="margin">
                  <wp:align>center</wp:align>
                </wp:positionH>
                <wp:positionV relativeFrom="paragraph">
                  <wp:posOffset>630870</wp:posOffset>
                </wp:positionV>
                <wp:extent cx="4781550" cy="3832860"/>
                <wp:effectExtent l="0" t="0" r="0" b="0"/>
                <wp:wrapTight wrapText="bothSides">
                  <wp:wrapPolygon edited="0">
                    <wp:start x="0" y="0"/>
                    <wp:lineTo x="0" y="19002"/>
                    <wp:lineTo x="430" y="20612"/>
                    <wp:lineTo x="430" y="21471"/>
                    <wp:lineTo x="20481" y="21471"/>
                    <wp:lineTo x="20481" y="20612"/>
                    <wp:lineTo x="21514" y="19002"/>
                    <wp:lineTo x="21514" y="0"/>
                    <wp:lineTo x="0" y="0"/>
                  </wp:wrapPolygon>
                </wp:wrapTight>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1550" cy="3832860"/>
                          <a:chOff x="0" y="0"/>
                          <a:chExt cx="3305810" cy="2647950"/>
                        </a:xfrm>
                      </wpg:grpSpPr>
                      <pic:pic xmlns:pic="http://schemas.openxmlformats.org/drawingml/2006/picture">
                        <pic:nvPicPr>
                          <pic:cNvPr id="1" name="Picture 1" descr="Diagram, engineering drawing&#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810" cy="2333625"/>
                          </a:xfrm>
                          <a:prstGeom prst="rect">
                            <a:avLst/>
                          </a:prstGeom>
                          <a:noFill/>
                          <a:ln>
                            <a:noFill/>
                          </a:ln>
                        </pic:spPr>
                      </pic:pic>
                      <wps:wsp>
                        <wps:cNvPr id="3" name="Text Box 3"/>
                        <wps:cNvSpPr txBox="1"/>
                        <wps:spPr>
                          <a:xfrm>
                            <a:off x="95250" y="2381250"/>
                            <a:ext cx="3022600" cy="266700"/>
                          </a:xfrm>
                          <a:prstGeom prst="rect">
                            <a:avLst/>
                          </a:prstGeom>
                          <a:solidFill>
                            <a:prstClr val="white"/>
                          </a:solidFill>
                          <a:ln>
                            <a:noFill/>
                          </a:ln>
                        </wps:spPr>
                        <wps:txbx>
                          <w:txbxContent>
                            <w:p w14:paraId="37987128" w14:textId="77777777" w:rsidR="00DF39BF" w:rsidRPr="00AA3DBC" w:rsidRDefault="00DF39BF" w:rsidP="00DF39BF">
                              <w:pPr>
                                <w:pStyle w:val="Caption"/>
                                <w:jc w:val="center"/>
                                <w:rPr>
                                  <w:bCs/>
                                  <w:noProof/>
                                </w:rPr>
                              </w:pPr>
                              <w:r>
                                <w:t>Above: Ph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D4B89" id="Group 6" o:spid="_x0000_s1029" style="position:absolute;margin-left:0;margin-top:49.65pt;width:376.5pt;height:301.8pt;z-index:251668480;mso-position-horizontal:center;mso-position-horizontal-relative:margin;mso-width-relative:margin;mso-height-relative:margin" coordsize="33058,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">
                <o:lock v:ext="edit" aspectratio="t"/>
                <v:shape id="Picture 1" o:spid="_x0000_s1030" type="#_x0000_t75" alt="Diagram, engineering drawing&#10;&#10;Description automatically generated" style="position:absolute;width:33058;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">
                  <v:imagedata r:id="rId13" o:title="Diagram, engineering drawing&#10;&#10;Description automatically generated"/>
                </v:shape>
                <v:shape id="Text Box 3" o:spid="_x0000_s1031" type="#_x0000_t202" style="position:absolute;left:952;top:23812;width:302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7987128" w14:textId="77777777" w:rsidR="00DF39BF" w:rsidRPr="00AA3DBC" w:rsidRDefault="00DF39BF" w:rsidP="00DF39BF">
                        <w:pPr>
                          <w:pStyle w:val="Caption"/>
                          <w:jc w:val="center"/>
                          <w:rPr>
                            <w:bCs/>
                            <w:noProof/>
                          </w:rPr>
                        </w:pPr>
                        <w:r>
                          <w:t>Above: Phase 1</w:t>
                        </w:r>
                      </w:p>
                    </w:txbxContent>
                  </v:textbox>
                </v:shape>
                <w10:wrap type="tight" anchorx="margin"/>
              </v:group>
            </w:pict>
          </mc:Fallback>
        </mc:AlternateContent>
      </w:r>
      <w:r w:rsidR="00246568">
        <w:t xml:space="preserve">The varying design of the canopies made it hard to capture the end design in photos however, the technical diagrams below </w:t>
      </w:r>
      <w:r w:rsidR="003E05C2">
        <w:t>shows both</w:t>
      </w:r>
      <w:r w:rsidR="00246568">
        <w:t xml:space="preserve"> phase 1</w:t>
      </w:r>
      <w:r w:rsidR="003E05C2">
        <w:t xml:space="preserve"> and </w:t>
      </w:r>
      <w:r w:rsidR="00246568">
        <w:t>phase 2</w:t>
      </w:r>
      <w:r w:rsidR="003E05C2">
        <w:t xml:space="preserve"> canopies.</w:t>
      </w:r>
    </w:p>
    <w:sectPr w:rsidR="00DF39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sDel="0"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FC"/>
    <w:rsid w:val="0003099C"/>
    <w:rsid w:val="00093E4F"/>
    <w:rsid w:val="000B47FC"/>
    <w:rsid w:val="000C2560"/>
    <w:rsid w:val="001914F9"/>
    <w:rsid w:val="00197473"/>
    <w:rsid w:val="001C155B"/>
    <w:rsid w:val="00203DD8"/>
    <w:rsid w:val="002363D3"/>
    <w:rsid w:val="00246568"/>
    <w:rsid w:val="002F3866"/>
    <w:rsid w:val="003C5CD8"/>
    <w:rsid w:val="003D39D9"/>
    <w:rsid w:val="003E05C2"/>
    <w:rsid w:val="004376D5"/>
    <w:rsid w:val="004B6B14"/>
    <w:rsid w:val="005349A5"/>
    <w:rsid w:val="0059223A"/>
    <w:rsid w:val="005B3C79"/>
    <w:rsid w:val="005C04F2"/>
    <w:rsid w:val="0069072A"/>
    <w:rsid w:val="00763B09"/>
    <w:rsid w:val="007662C4"/>
    <w:rsid w:val="008137D2"/>
    <w:rsid w:val="0099199F"/>
    <w:rsid w:val="009954EF"/>
    <w:rsid w:val="00A449F3"/>
    <w:rsid w:val="00AF56CF"/>
    <w:rsid w:val="00B31763"/>
    <w:rsid w:val="00B61A33"/>
    <w:rsid w:val="00BE0BEB"/>
    <w:rsid w:val="00C14101"/>
    <w:rsid w:val="00CB1563"/>
    <w:rsid w:val="00CC742A"/>
    <w:rsid w:val="00D5301B"/>
    <w:rsid w:val="00DE5E53"/>
    <w:rsid w:val="00DF39BF"/>
    <w:rsid w:val="00E045B6"/>
    <w:rsid w:val="00E20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D1A0583"/>
  <w15:chartTrackingRefBased/>
  <w15:docId w15:val="{D6A02537-4A11-43DF-8DD1-C1C24610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39D9"/>
    <w:pPr>
      <w:spacing w:after="0" w:line="240" w:lineRule="auto"/>
    </w:pPr>
  </w:style>
  <w:style w:type="paragraph" w:styleId="NormalWeb">
    <w:name w:val="Normal (Web)"/>
    <w:basedOn w:val="Normal"/>
    <w:uiPriority w:val="99"/>
    <w:unhideWhenUsed/>
    <w:rsid w:val="003D39D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D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563"/>
    <w:pPr>
      <w:spacing w:after="0" w:line="240" w:lineRule="auto"/>
    </w:pPr>
  </w:style>
  <w:style w:type="paragraph" w:styleId="Caption">
    <w:name w:val="caption"/>
    <w:basedOn w:val="Normal"/>
    <w:next w:val="Normal"/>
    <w:uiPriority w:val="35"/>
    <w:unhideWhenUsed/>
    <w:qFormat/>
    <w:rsid w:val="00E045B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28A6-E3ED-44B8-8B12-06B9F126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ines</dc:creator>
  <cp:keywords/>
  <dc:description/>
  <cp:lastModifiedBy>Christine Baines</cp:lastModifiedBy>
  <cp:revision>6</cp:revision>
  <dcterms:created xsi:type="dcterms:W3CDTF">2022-07-26T11:07:00Z</dcterms:created>
  <dcterms:modified xsi:type="dcterms:W3CDTF">2022-08-03T08:47:00Z</dcterms:modified>
</cp:coreProperties>
</file>